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06137" w14:textId="0423805F" w:rsidR="00F63AA5" w:rsidRDefault="00CB0962" w:rsidP="006266D6">
      <w:pPr>
        <w:pStyle w:val="Titolo"/>
      </w:pPr>
      <w:r>
        <w:t>Sistema economico, mercato e impresa</w:t>
      </w:r>
    </w:p>
    <w:p w14:paraId="1A7E6036" w14:textId="2EAB04C3" w:rsidR="00CB0962" w:rsidRDefault="00D0480C" w:rsidP="00CB0962">
      <w:r>
        <w:t xml:space="preserve">Sistema economico, mercato e impesa sono i tre punti nodali che </w:t>
      </w:r>
      <w:r w:rsidR="0058429B">
        <w:t>saranno</w:t>
      </w:r>
      <w:r>
        <w:t xml:space="preserve"> affrontati.</w:t>
      </w:r>
    </w:p>
    <w:p w14:paraId="7D3DBA4D" w14:textId="77777777" w:rsidR="00D0480C" w:rsidRDefault="00D0480C" w:rsidP="00CB0962"/>
    <w:p w14:paraId="44210F23" w14:textId="77777777" w:rsidR="00D0480C" w:rsidRDefault="00D0480C" w:rsidP="00CB0962">
      <w:r>
        <w:t>Scopo del corso:</w:t>
      </w:r>
    </w:p>
    <w:p w14:paraId="434E9299" w14:textId="4E9A9622" w:rsidR="00D0480C" w:rsidRDefault="00D0480C" w:rsidP="00D0480C">
      <w:pPr>
        <w:pStyle w:val="Paragrafoelenco"/>
        <w:numPr>
          <w:ilvl w:val="0"/>
          <w:numId w:val="1"/>
        </w:numPr>
      </w:pPr>
      <w:r>
        <w:t>Conce</w:t>
      </w:r>
      <w:r w:rsidR="003330AA">
        <w:t>tti e indicatori macroeconomici</w:t>
      </w:r>
    </w:p>
    <w:p w14:paraId="385ACC1A" w14:textId="5B8F04B2" w:rsidR="00D0480C" w:rsidRDefault="00D0480C" w:rsidP="00D0480C">
      <w:pPr>
        <w:pStyle w:val="Paragrafoelenco"/>
        <w:numPr>
          <w:ilvl w:val="0"/>
          <w:numId w:val="1"/>
        </w:numPr>
      </w:pPr>
      <w:r>
        <w:t>Interazioni t</w:t>
      </w:r>
      <w:r w:rsidR="003330AA">
        <w:t>ra gli operatori macroeconomici</w:t>
      </w:r>
    </w:p>
    <w:p w14:paraId="0E54D717" w14:textId="20A3DDB4" w:rsidR="00D0480C" w:rsidRDefault="003330AA" w:rsidP="00D0480C">
      <w:pPr>
        <w:pStyle w:val="Paragrafoelenco"/>
        <w:numPr>
          <w:ilvl w:val="0"/>
          <w:numId w:val="1"/>
        </w:numPr>
      </w:pPr>
      <w:r>
        <w:t>Funzionamento del mercato</w:t>
      </w:r>
    </w:p>
    <w:p w14:paraId="1B7E8014" w14:textId="58F7EDC6" w:rsidR="003330AA" w:rsidRDefault="003330AA" w:rsidP="003330AA">
      <w:pPr>
        <w:pStyle w:val="Paragrafoelenco"/>
        <w:numPr>
          <w:ilvl w:val="1"/>
          <w:numId w:val="1"/>
        </w:numPr>
      </w:pPr>
      <w:r>
        <w:t xml:space="preserve">Come funziona un mercato e quali </w:t>
      </w:r>
      <w:proofErr w:type="gramStart"/>
      <w:r>
        <w:t>sono</w:t>
      </w:r>
      <w:proofErr w:type="gramEnd"/>
      <w:r>
        <w:t xml:space="preserve"> le caratteristiche che determinano l’efficienza (cioè il buon funzionamento) del mercato e eventuali problemi che possono emergere.</w:t>
      </w:r>
    </w:p>
    <w:p w14:paraId="4FCC7F76" w14:textId="6FD6F82A" w:rsidR="0058429B" w:rsidRDefault="0058429B" w:rsidP="0058429B">
      <w:pPr>
        <w:pStyle w:val="Paragrafoelenco"/>
        <w:numPr>
          <w:ilvl w:val="0"/>
          <w:numId w:val="1"/>
        </w:numPr>
      </w:pPr>
      <w:r>
        <w:t>Economia dell’impresa</w:t>
      </w:r>
    </w:p>
    <w:p w14:paraId="011A7A6A" w14:textId="75267C51" w:rsidR="0058429B" w:rsidRDefault="0058429B" w:rsidP="0058429B">
      <w:pPr>
        <w:pStyle w:val="Paragrafoelenco"/>
        <w:numPr>
          <w:ilvl w:val="1"/>
          <w:numId w:val="1"/>
        </w:numPr>
      </w:pPr>
      <w:r>
        <w:t>Come gli economisti trattano l’impresa</w:t>
      </w:r>
    </w:p>
    <w:p w14:paraId="71AF824B" w14:textId="77777777" w:rsidR="0058429B" w:rsidRDefault="0058429B" w:rsidP="0058429B"/>
    <w:p w14:paraId="71E287A6" w14:textId="77777777" w:rsidR="0058429B" w:rsidRDefault="0058429B" w:rsidP="0058429B"/>
    <w:p w14:paraId="1A7AF134" w14:textId="1C00FC8C" w:rsidR="0058429B" w:rsidRDefault="0058429B" w:rsidP="0058429B">
      <w:r>
        <w:t>L’economia politica è strutturata in due blocchi:</w:t>
      </w:r>
    </w:p>
    <w:p w14:paraId="0FC1E1D2" w14:textId="08499D0A" w:rsidR="0058429B" w:rsidRDefault="0058429B" w:rsidP="0058429B">
      <w:pPr>
        <w:pStyle w:val="Paragrafoelenco"/>
        <w:numPr>
          <w:ilvl w:val="0"/>
          <w:numId w:val="1"/>
        </w:numPr>
      </w:pPr>
      <w:r>
        <w:t>Microeconomia</w:t>
      </w:r>
    </w:p>
    <w:p w14:paraId="6CE556BB" w14:textId="5E5CCC55" w:rsidR="0058429B" w:rsidRDefault="0058429B" w:rsidP="0058429B">
      <w:pPr>
        <w:pStyle w:val="Paragrafoelenco"/>
        <w:numPr>
          <w:ilvl w:val="0"/>
          <w:numId w:val="1"/>
        </w:numPr>
      </w:pPr>
      <w:r>
        <w:t>Macroeconomia</w:t>
      </w:r>
    </w:p>
    <w:p w14:paraId="19F4C601" w14:textId="77777777" w:rsidR="0058429B" w:rsidRDefault="0058429B" w:rsidP="0058429B"/>
    <w:p w14:paraId="5746C3E2" w14:textId="0AD07029" w:rsidR="0058429B" w:rsidRDefault="0058429B" w:rsidP="0058429B">
      <w:r w:rsidRPr="0058429B">
        <w:rPr>
          <w:u w:val="single"/>
        </w:rPr>
        <w:t>Microeconomia</w:t>
      </w:r>
      <w:r>
        <w:t>: il problema studiato è l’interazione di molteplici soggetti che operano nel mercato e le decisioni prese da tali soggetti per migliorare il sistema economico.</w:t>
      </w:r>
    </w:p>
    <w:p w14:paraId="796B8FB6" w14:textId="48471EF0" w:rsidR="0058429B" w:rsidRDefault="0058429B" w:rsidP="0058429B">
      <w:r>
        <w:t>Si assume una serie di postulati sul funzionamento dei mercati (non sempre realistiche). La microeconomia guarda nel dettaglio (il singolo produttore o il mercato).</w:t>
      </w:r>
    </w:p>
    <w:p w14:paraId="5FC64BBF" w14:textId="295082E2" w:rsidR="0058429B" w:rsidRDefault="0058429B" w:rsidP="0058429B">
      <w:r>
        <w:t>Nel caso in cui si analizzi un singolo mercato, si parla di “Analisi di Utilizzo Parziale” e si analizzano i prezzi su quel mercato (</w:t>
      </w:r>
      <w:proofErr w:type="gramStart"/>
      <w:r>
        <w:t>prezzi</w:t>
      </w:r>
      <w:proofErr w:type="gramEnd"/>
      <w:r>
        <w:t xml:space="preserve"> di equilibrio), se essi sono stabili. </w:t>
      </w:r>
    </w:p>
    <w:p w14:paraId="76571F6D" w14:textId="77777777" w:rsidR="00E8199B" w:rsidRDefault="00E8199B" w:rsidP="0058429B"/>
    <w:p w14:paraId="075D85FF" w14:textId="6D5CEAD8" w:rsidR="00E8199B" w:rsidRDefault="00E8199B" w:rsidP="0058429B">
      <w:r w:rsidRPr="00E8199B">
        <w:rPr>
          <w:u w:val="single"/>
        </w:rPr>
        <w:t>Macroeconomia</w:t>
      </w:r>
      <w:r>
        <w:t xml:space="preserve">: le cose sono semplificate. Si tratta dell’equilibrio e funzionamento del sistema economico nel suo complesso, facendo riferimento a grossi aggregati e non ai singoli soggetti. </w:t>
      </w:r>
    </w:p>
    <w:p w14:paraId="09E63690" w14:textId="77777777" w:rsidR="006266D6" w:rsidRDefault="006266D6" w:rsidP="0058429B"/>
    <w:p w14:paraId="639FF4B1" w14:textId="77777777" w:rsidR="0058429B" w:rsidRDefault="0058429B" w:rsidP="006266D6"/>
    <w:p w14:paraId="70D9AE24" w14:textId="61F4DD9A" w:rsidR="006266D6" w:rsidRDefault="006266D6" w:rsidP="006266D6">
      <w:pPr>
        <w:pStyle w:val="Citazioneintensa"/>
        <w:rPr>
          <w:rStyle w:val="Enfasiintensa"/>
        </w:rPr>
      </w:pPr>
      <w:r w:rsidRPr="006266D6">
        <w:rPr>
          <w:rStyle w:val="Enfasiintensa"/>
        </w:rPr>
        <w:t>Concetti e problemi dell’economia</w:t>
      </w:r>
    </w:p>
    <w:p w14:paraId="5FC7EF14" w14:textId="68C98284" w:rsidR="006266D6" w:rsidRDefault="00D67ADD" w:rsidP="006266D6">
      <w:r>
        <w:t>Focalizziamo l’attenzione su alcuni principali indicatori. Il primo è il PIL.</w:t>
      </w:r>
    </w:p>
    <w:p w14:paraId="3895E045" w14:textId="77777777" w:rsidR="00D67ADD" w:rsidRDefault="00D67ADD" w:rsidP="006266D6"/>
    <w:p w14:paraId="15A0FEC9" w14:textId="314E2934" w:rsidR="00D67ADD" w:rsidRDefault="00D67ADD" w:rsidP="006266D6">
      <w:r>
        <w:t>PIL = Prodotto Interno Lordo</w:t>
      </w:r>
    </w:p>
    <w:p w14:paraId="5C5B3005" w14:textId="77777777" w:rsidR="00D67ADD" w:rsidRDefault="00D67ADD" w:rsidP="006266D6"/>
    <w:p w14:paraId="1E8F6D42" w14:textId="766EF746" w:rsidR="00D67ADD" w:rsidRDefault="00D67ADD" w:rsidP="006266D6">
      <w:r>
        <w:t xml:space="preserve">Prodotto: tutto ciò che si realizza (produce) in un sistema economico. </w:t>
      </w:r>
      <w:proofErr w:type="gramStart"/>
      <w:r>
        <w:t xml:space="preserve">Si </w:t>
      </w:r>
      <w:proofErr w:type="gramEnd"/>
      <w:r>
        <w:t xml:space="preserve">intende quindi produzione di beni e servizi.  </w:t>
      </w:r>
    </w:p>
    <w:p w14:paraId="1A112D05" w14:textId="3862B9AC" w:rsidR="00D67ADD" w:rsidRDefault="00D67ADD" w:rsidP="006266D6">
      <w:r>
        <w:t xml:space="preserve">Se pensiamo al </w:t>
      </w:r>
      <w:proofErr w:type="gramStart"/>
      <w:r>
        <w:t>PIL</w:t>
      </w:r>
      <w:proofErr w:type="gramEnd"/>
      <w:r>
        <w:t xml:space="preserve"> pensiamo </w:t>
      </w:r>
      <w:r w:rsidRPr="00D67ADD">
        <w:rPr>
          <w:u w:val="single"/>
        </w:rPr>
        <w:t>all’insieme eterogeneo di beni finali</w:t>
      </w:r>
      <w:r>
        <w:rPr>
          <w:u w:val="single"/>
        </w:rPr>
        <w:t>.</w:t>
      </w:r>
      <w:r>
        <w:t xml:space="preserve">  Essendo beni completamenti diversi l’uno dall’altro, non è possibile sommare le loro singole quantità. </w:t>
      </w:r>
    </w:p>
    <w:p w14:paraId="3E79BFD2" w14:textId="2D2E4AEA" w:rsidR="00D67ADD" w:rsidRDefault="00D67ADD" w:rsidP="006266D6">
      <w:r>
        <w:t xml:space="preserve">Non potendo sommare le quantità, </w:t>
      </w:r>
      <w:proofErr w:type="gramStart"/>
      <w:r>
        <w:t>possiamo</w:t>
      </w:r>
      <w:proofErr w:type="gramEnd"/>
      <w:r>
        <w:t xml:space="preserve"> sommare i valori, considerando quindi il PIL come un </w:t>
      </w:r>
      <w:r w:rsidRPr="00D67ADD">
        <w:rPr>
          <w:u w:val="single"/>
        </w:rPr>
        <w:t>Insieme omogeneo di Valori</w:t>
      </w:r>
      <w:r>
        <w:t xml:space="preserve">. </w:t>
      </w:r>
    </w:p>
    <w:p w14:paraId="63FCBD7C" w14:textId="77777777" w:rsidR="00D67ADD" w:rsidRDefault="00D67ADD" w:rsidP="006266D6"/>
    <w:p w14:paraId="71FE2D03" w14:textId="3F11CCAB" w:rsidR="00D67ADD" w:rsidRDefault="00D67ADD" w:rsidP="006266D6">
      <w:r>
        <w:t xml:space="preserve">Esempio delle mele: abbiamo una certa quantità di mele e </w:t>
      </w:r>
      <w:proofErr w:type="gramStart"/>
      <w:r>
        <w:t>ad</w:t>
      </w:r>
      <w:proofErr w:type="gramEnd"/>
      <w:r>
        <w:t xml:space="preserve"> ogni mela è associato un prezzo di mercato. Nel calcolo del PIL non prendiamo come riferimento il numero di mele (quantità) ma il valore di queste mele (il prezzo della singola </w:t>
      </w:r>
      <w:proofErr w:type="gramStart"/>
      <w:r>
        <w:t>mela</w:t>
      </w:r>
      <w:proofErr w:type="gramEnd"/>
      <w:r>
        <w:t xml:space="preserve"> moltiplicato per il numero di mele). </w:t>
      </w:r>
    </w:p>
    <w:p w14:paraId="28E58A46" w14:textId="77777777" w:rsidR="00D67ADD" w:rsidRDefault="00D67ADD" w:rsidP="006266D6"/>
    <w:p w14:paraId="08F66438" w14:textId="4D6403A1" w:rsidR="00D67ADD" w:rsidRDefault="00D618EB" w:rsidP="006266D6">
      <w:r>
        <w:lastRenderedPageBreak/>
        <w:t xml:space="preserve">Abbiamo quindi la possibilità di misurare il prodotto interno lordo di un paese attraverso la misurazione dei valori e non delle quantità. </w:t>
      </w:r>
    </w:p>
    <w:p w14:paraId="70DF9BAC" w14:textId="77777777" w:rsidR="00D618EB" w:rsidRDefault="00D618EB" w:rsidP="006266D6"/>
    <w:p w14:paraId="10EC11EE" w14:textId="1BC2C89B" w:rsidR="00D618EB" w:rsidRDefault="00D618EB" w:rsidP="006266D6">
      <w:r>
        <w:t xml:space="preserve">“Interno” sta </w:t>
      </w:r>
      <w:proofErr w:type="gramStart"/>
      <w:r w:rsidR="00797571">
        <w:t>a significare</w:t>
      </w:r>
      <w:proofErr w:type="gramEnd"/>
      <w:r>
        <w:t xml:space="preserve"> che a noi interessano i produttori che stanno all’interno del nostro paese. </w:t>
      </w:r>
    </w:p>
    <w:p w14:paraId="1A96AEBD" w14:textId="77777777" w:rsidR="00797571" w:rsidRDefault="00797571" w:rsidP="006266D6"/>
    <w:p w14:paraId="21BA46A1" w14:textId="2B12840C" w:rsidR="00797571" w:rsidRDefault="00797571" w:rsidP="006266D6">
      <w:r>
        <w:t>Abbiamo due tipi di PIL:</w:t>
      </w:r>
    </w:p>
    <w:p w14:paraId="02344A49" w14:textId="77777777" w:rsidR="00797571" w:rsidRDefault="00797571" w:rsidP="006266D6"/>
    <w:p w14:paraId="0447106E" w14:textId="77777777" w:rsidR="00797571" w:rsidRDefault="00797571" w:rsidP="006266D6"/>
    <w:p w14:paraId="00609CAD" w14:textId="77D87816" w:rsidR="00797571" w:rsidRDefault="00797571" w:rsidP="00797571">
      <w:pPr>
        <w:rPr>
          <w:i/>
          <w:u w:val="single"/>
        </w:rPr>
      </w:pPr>
      <w:r w:rsidRPr="00797571">
        <w:rPr>
          <w:i/>
          <w:u w:val="single"/>
        </w:rPr>
        <w:t>PIL Nominale</w:t>
      </w:r>
    </w:p>
    <w:p w14:paraId="14B09D62" w14:textId="77777777" w:rsidR="00797571" w:rsidRDefault="00797571" w:rsidP="00797571">
      <w:pPr>
        <w:rPr>
          <w:i/>
          <w:u w:val="single"/>
        </w:rPr>
      </w:pPr>
    </w:p>
    <w:p w14:paraId="410D46D4" w14:textId="380412CA" w:rsidR="00E27084" w:rsidRDefault="00797571" w:rsidP="00797571">
      <w:proofErr w:type="gramStart"/>
      <w:r>
        <w:t>Viene</w:t>
      </w:r>
      <w:proofErr w:type="gramEnd"/>
      <w:r w:rsidR="00E27084">
        <w:t xml:space="preserve"> misurato sui prezzi correnti, cioè uso i prezzi dell’anno corrente.</w:t>
      </w:r>
    </w:p>
    <w:p w14:paraId="56926DA6" w14:textId="063D4F06" w:rsidR="00797571" w:rsidRDefault="00E27084" w:rsidP="00797571">
      <w:r>
        <w:t xml:space="preserve">Si prende in considerazione la sommatoria di tutti i beni (da </w:t>
      </w:r>
      <w:proofErr w:type="gramStart"/>
      <w:r>
        <w:t>1</w:t>
      </w:r>
      <w:proofErr w:type="gramEnd"/>
      <w:r>
        <w:t xml:space="preserve"> a n), e per ogni bene si moltiplica il suo valore (cioè il prezzo corrente del bene) per la quantità di beni di questo tipo. </w:t>
      </w:r>
    </w:p>
    <w:p w14:paraId="4A31E8C0" w14:textId="790D3E31" w:rsidR="00E27084" w:rsidRDefault="00E27084" w:rsidP="00797571">
      <w:r>
        <w:rPr>
          <w:noProof/>
        </w:rPr>
        <w:drawing>
          <wp:anchor distT="0" distB="0" distL="114300" distR="114300" simplePos="0" relativeHeight="251658240" behindDoc="0" locked="0" layoutInCell="1" allowOverlap="1" wp14:anchorId="416E5048" wp14:editId="674CC19C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242185" cy="9747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4-05-05 alle 20.53.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9747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EBDB" w14:textId="3EF9CCFB" w:rsidR="00E27084" w:rsidRDefault="00E27084" w:rsidP="00797571"/>
    <w:p w14:paraId="3A7401C6" w14:textId="77777777" w:rsidR="00E27084" w:rsidRDefault="00E27084" w:rsidP="00797571"/>
    <w:p w14:paraId="4941FF5B" w14:textId="77777777" w:rsidR="00E27084" w:rsidRDefault="00E27084" w:rsidP="00797571"/>
    <w:p w14:paraId="03EE1DE1" w14:textId="77777777" w:rsidR="00E27084" w:rsidRDefault="00E27084" w:rsidP="00797571"/>
    <w:p w14:paraId="60FCEFB7" w14:textId="77777777" w:rsidR="00E27084" w:rsidRDefault="00E27084" w:rsidP="00797571"/>
    <w:p w14:paraId="62853B69" w14:textId="77777777" w:rsidR="00E27084" w:rsidRDefault="00E27084" w:rsidP="00797571"/>
    <w:p w14:paraId="0F74E52B" w14:textId="77777777" w:rsidR="00E27084" w:rsidRDefault="00E27084" w:rsidP="00797571"/>
    <w:p w14:paraId="12886D1A" w14:textId="16CE470E" w:rsidR="00E27084" w:rsidRPr="00E27084" w:rsidRDefault="00E27084" w:rsidP="00797571">
      <w:pPr>
        <w:rPr>
          <w:i/>
          <w:u w:val="single"/>
        </w:rPr>
      </w:pPr>
      <w:r w:rsidRPr="00E27084">
        <w:rPr>
          <w:i/>
          <w:u w:val="single"/>
        </w:rPr>
        <w:t>PIL Reale</w:t>
      </w:r>
    </w:p>
    <w:p w14:paraId="028897F1" w14:textId="77777777" w:rsidR="00E27084" w:rsidRDefault="00E27084" w:rsidP="00797571"/>
    <w:p w14:paraId="4D39A056" w14:textId="36C8EE65" w:rsidR="00E27084" w:rsidRDefault="00E27084" w:rsidP="00797571">
      <w:r>
        <w:t xml:space="preserve">Non sempre sono interessato </w:t>
      </w:r>
      <w:proofErr w:type="gramStart"/>
      <w:r>
        <w:t>ad</w:t>
      </w:r>
      <w:proofErr w:type="gramEnd"/>
      <w:r>
        <w:t xml:space="preserve"> una misura esclusiva in valore. </w:t>
      </w:r>
    </w:p>
    <w:p w14:paraId="1095D588" w14:textId="6ECDE83C" w:rsidR="00E27084" w:rsidRDefault="00E27084" w:rsidP="00797571">
      <w:proofErr w:type="gramStart"/>
      <w:r>
        <w:t>Per poter</w:t>
      </w:r>
      <w:proofErr w:type="gramEnd"/>
      <w:r>
        <w:t xml:space="preserve"> misurare il benessere di un paese vorrei poter avere una misura in termini di “quantità”.</w:t>
      </w:r>
    </w:p>
    <w:p w14:paraId="6C53421A" w14:textId="77777777" w:rsidR="00E27084" w:rsidRDefault="00E27084" w:rsidP="00797571"/>
    <w:p w14:paraId="27BF640C" w14:textId="77777777" w:rsidR="00E27084" w:rsidRDefault="00E27084" w:rsidP="00797571">
      <w:r>
        <w:t xml:space="preserve">Esempio: ipotizziamo che in un paese si produce solo grano, e il grano per l’anno corrente è valutato 1€ al kilo; </w:t>
      </w:r>
    </w:p>
    <w:p w14:paraId="511BC679" w14:textId="7C3F1C60" w:rsidR="00E27084" w:rsidRDefault="00E27084" w:rsidP="00797571">
      <w:r>
        <w:t>sempre per ipotesi, assumiamo che nell’anno successivo si produce la stessa quantità di grano ma che il suo valore sia raddo</w:t>
      </w:r>
      <w:r w:rsidR="000A728A">
        <w:t xml:space="preserve">ppiato, arrivando a 2€ al kilo; </w:t>
      </w:r>
    </w:p>
    <w:p w14:paraId="1C30856A" w14:textId="5E60ED44" w:rsidR="000A728A" w:rsidRDefault="000A728A" w:rsidP="00797571">
      <w:r>
        <w:t xml:space="preserve">Nel calcolo del PIL per l’anno corrente, mi trovo un valore doppio rispetto all’anno precedente. Il PIL è raddoppiato ma questa non è una misura dell’incremento di benessere o di maggiore produzione che si è realizzata nel paese. </w:t>
      </w:r>
    </w:p>
    <w:p w14:paraId="2596C334" w14:textId="77777777" w:rsidR="000A728A" w:rsidRDefault="000A728A" w:rsidP="00797571"/>
    <w:p w14:paraId="477B2C75" w14:textId="13790A8F" w:rsidR="000A728A" w:rsidRDefault="000A728A" w:rsidP="00797571">
      <w:r>
        <w:t xml:space="preserve">Devo cercare di avere una misura del PIL, sempre in valore, ma avere in qualche modo un’approssimazione di quelle che sono le quantità. </w:t>
      </w:r>
    </w:p>
    <w:p w14:paraId="4BFB38C9" w14:textId="0B653B87" w:rsidR="000A728A" w:rsidRDefault="000A728A" w:rsidP="00797571">
      <w:r>
        <w:t>Utilizziamo quindi il PIL Reale (a prezzi costanti):</w:t>
      </w:r>
      <w:r>
        <w:br/>
      </w:r>
    </w:p>
    <w:p w14:paraId="09562433" w14:textId="3FEDD194" w:rsidR="000A728A" w:rsidRDefault="000A728A" w:rsidP="00797571">
      <w:r>
        <w:rPr>
          <w:noProof/>
        </w:rPr>
        <w:drawing>
          <wp:inline distT="0" distB="0" distL="0" distR="0" wp14:anchorId="218DF295" wp14:editId="0BCB255E">
            <wp:extent cx="2113653" cy="978455"/>
            <wp:effectExtent l="0" t="0" r="0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4-05-05 alle 21.06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0" cy="9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5C3F" w14:textId="77777777" w:rsidR="000A728A" w:rsidRDefault="000A728A" w:rsidP="00797571"/>
    <w:p w14:paraId="0D44AB31" w14:textId="1E682329" w:rsidR="000A728A" w:rsidRDefault="000A728A" w:rsidP="00797571">
      <w:r>
        <w:t xml:space="preserve">Moltiplichiamo le quantità con i prezzi di un anno di riferimento base. </w:t>
      </w:r>
      <w:bookmarkStart w:id="0" w:name="_GoBack"/>
      <w:bookmarkEnd w:id="0"/>
    </w:p>
    <w:p w14:paraId="0F5B3E5C" w14:textId="77777777" w:rsidR="00E27084" w:rsidRPr="00797571" w:rsidRDefault="00E27084" w:rsidP="00797571"/>
    <w:p w14:paraId="15675AF0" w14:textId="77777777" w:rsidR="00797571" w:rsidRPr="00D67ADD" w:rsidRDefault="00797571" w:rsidP="00797571"/>
    <w:sectPr w:rsidR="00797571" w:rsidRPr="00D67ADD" w:rsidSect="006A1BB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87B"/>
    <w:multiLevelType w:val="hybridMultilevel"/>
    <w:tmpl w:val="78AE3A4E"/>
    <w:lvl w:ilvl="0" w:tplc="C4DC9DE2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62"/>
    <w:rsid w:val="000A728A"/>
    <w:rsid w:val="002B6C3E"/>
    <w:rsid w:val="003330AA"/>
    <w:rsid w:val="0058429B"/>
    <w:rsid w:val="006266D6"/>
    <w:rsid w:val="006A1BB1"/>
    <w:rsid w:val="00797571"/>
    <w:rsid w:val="00CB0962"/>
    <w:rsid w:val="00CF7F1A"/>
    <w:rsid w:val="00D0480C"/>
    <w:rsid w:val="00D618EB"/>
    <w:rsid w:val="00D67ADD"/>
    <w:rsid w:val="00E27084"/>
    <w:rsid w:val="00E8199B"/>
    <w:rsid w:val="00F6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97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6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CB0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9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CB0962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0480C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6266D6"/>
    <w:rPr>
      <w:b/>
      <w:bCs/>
    </w:rPr>
  </w:style>
  <w:style w:type="character" w:styleId="Riferimentodelicato">
    <w:name w:val="Subtle Reference"/>
    <w:basedOn w:val="Caratterepredefinitoparagrafo"/>
    <w:uiPriority w:val="31"/>
    <w:qFormat/>
    <w:rsid w:val="006266D6"/>
    <w:rPr>
      <w:smallCaps/>
      <w:color w:val="C0504D" w:themeColor="accent2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66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626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266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intensa">
    <w:name w:val="Intense Emphasis"/>
    <w:basedOn w:val="Caratterepredefinitoparagrafo"/>
    <w:uiPriority w:val="21"/>
    <w:qFormat/>
    <w:rsid w:val="006266D6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08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2708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6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CB0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9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CB0962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0480C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6266D6"/>
    <w:rPr>
      <w:b/>
      <w:bCs/>
    </w:rPr>
  </w:style>
  <w:style w:type="character" w:styleId="Riferimentodelicato">
    <w:name w:val="Subtle Reference"/>
    <w:basedOn w:val="Caratterepredefinitoparagrafo"/>
    <w:uiPriority w:val="31"/>
    <w:qFormat/>
    <w:rsid w:val="006266D6"/>
    <w:rPr>
      <w:smallCaps/>
      <w:color w:val="C0504D" w:themeColor="accent2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66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626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266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intensa">
    <w:name w:val="Intense Emphasis"/>
    <w:basedOn w:val="Caratterepredefinitoparagrafo"/>
    <w:uiPriority w:val="21"/>
    <w:qFormat/>
    <w:rsid w:val="006266D6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08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2708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7FE26-5FC1-F64C-B66A-A42D6BA6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0</Words>
  <Characters>3084</Characters>
  <Application>Microsoft Macintosh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or</dc:creator>
  <cp:keywords/>
  <dc:description/>
  <cp:lastModifiedBy>Condor</cp:lastModifiedBy>
  <cp:revision>12</cp:revision>
  <dcterms:created xsi:type="dcterms:W3CDTF">2014-05-05T18:22:00Z</dcterms:created>
  <dcterms:modified xsi:type="dcterms:W3CDTF">2014-05-05T19:08:00Z</dcterms:modified>
</cp:coreProperties>
</file>